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70" w:rsidRPr="004F287E" w:rsidRDefault="00362AAB" w:rsidP="00362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87E">
        <w:rPr>
          <w:rFonts w:ascii="Times New Roman" w:hAnsi="Times New Roman" w:cs="Times New Roman"/>
          <w:sz w:val="28"/>
          <w:szCs w:val="28"/>
        </w:rPr>
        <w:t>ИНФОРМАЦИОННАЯ КАРТА</w:t>
      </w:r>
      <w:r w:rsidR="00442A4F">
        <w:rPr>
          <w:rFonts w:ascii="Times New Roman" w:hAnsi="Times New Roman" w:cs="Times New Roman"/>
          <w:sz w:val="28"/>
          <w:szCs w:val="28"/>
        </w:rPr>
        <w:t xml:space="preserve"> ОПЫТА РЕАЛИЗАЦИИ</w:t>
      </w:r>
      <w:r w:rsidRPr="004F287E">
        <w:rPr>
          <w:rFonts w:ascii="Times New Roman" w:hAnsi="Times New Roman" w:cs="Times New Roman"/>
          <w:sz w:val="28"/>
          <w:szCs w:val="28"/>
        </w:rPr>
        <w:t xml:space="preserve"> ИННОВАЦИОННОГО ПРОЕКТА</w:t>
      </w:r>
    </w:p>
    <w:p w:rsidR="00541916" w:rsidRDefault="00362AAB" w:rsidP="0054191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4F287E">
        <w:rPr>
          <w:rFonts w:ascii="Times New Roman" w:hAnsi="Times New Roman" w:cs="Times New Roman"/>
          <w:sz w:val="28"/>
          <w:szCs w:val="28"/>
        </w:rPr>
        <w:t xml:space="preserve">Тема инновационного проекта: Внедрение </w:t>
      </w:r>
      <w:r w:rsidR="00C4332E" w:rsidRPr="004F287E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C4332E" w:rsidRPr="004F287E">
        <w:rPr>
          <w:rFonts w:ascii="Times New Roman" w:hAnsi="Times New Roman" w:cs="Times New Roman"/>
          <w:sz w:val="28"/>
          <w:szCs w:val="28"/>
          <w:lang w:val="de-DE"/>
        </w:rPr>
        <w:t>STEAM</w:t>
      </w:r>
      <w:r w:rsidR="00C4332E" w:rsidRPr="004F287E">
        <w:rPr>
          <w:rFonts w:ascii="Times New Roman" w:hAnsi="Times New Roman" w:cs="Times New Roman"/>
          <w:sz w:val="28"/>
          <w:szCs w:val="28"/>
        </w:rPr>
        <w:t xml:space="preserve">-образования как средства </w:t>
      </w:r>
      <w:proofErr w:type="spellStart"/>
      <w:r w:rsidR="00C4332E" w:rsidRPr="004F287E">
        <w:rPr>
          <w:rFonts w:ascii="Times New Roman" w:hAnsi="Times New Roman" w:cs="Times New Roman"/>
          <w:sz w:val="28"/>
          <w:szCs w:val="28"/>
        </w:rPr>
        <w:t>допрофильной</w:t>
      </w:r>
      <w:proofErr w:type="spellEnd"/>
      <w:r w:rsidR="00C4332E" w:rsidRPr="004F287E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541916">
        <w:rPr>
          <w:rFonts w:ascii="Times New Roman" w:hAnsi="Times New Roman" w:cs="Times New Roman"/>
          <w:sz w:val="28"/>
          <w:szCs w:val="28"/>
        </w:rPr>
        <w:t xml:space="preserve">товки в учреждении образования </w:t>
      </w:r>
    </w:p>
    <w:p w:rsidR="00362AAB" w:rsidRPr="004F287E" w:rsidRDefault="00541916" w:rsidP="0054191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332E" w:rsidRPr="004F287E">
        <w:rPr>
          <w:rFonts w:ascii="Times New Roman" w:hAnsi="Times New Roman" w:cs="Times New Roman"/>
          <w:sz w:val="28"/>
          <w:szCs w:val="28"/>
        </w:rPr>
        <w:t>роки реализации: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32E" w:rsidRPr="004F28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32E" w:rsidRPr="004F287E">
        <w:rPr>
          <w:rFonts w:ascii="Times New Roman" w:hAnsi="Times New Roman" w:cs="Times New Roman"/>
          <w:sz w:val="28"/>
          <w:szCs w:val="28"/>
        </w:rPr>
        <w:t>2022</w:t>
      </w:r>
    </w:p>
    <w:p w:rsidR="00362AAB" w:rsidRDefault="00362AAB" w:rsidP="0054191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4F287E">
        <w:rPr>
          <w:rFonts w:ascii="Times New Roman" w:hAnsi="Times New Roman" w:cs="Times New Roman"/>
          <w:sz w:val="28"/>
          <w:szCs w:val="28"/>
        </w:rPr>
        <w:t>Адрес опыта: Государс</w:t>
      </w:r>
      <w:r w:rsidR="00541916">
        <w:rPr>
          <w:rFonts w:ascii="Times New Roman" w:hAnsi="Times New Roman" w:cs="Times New Roman"/>
          <w:sz w:val="28"/>
          <w:szCs w:val="28"/>
        </w:rPr>
        <w:t xml:space="preserve">твенное учреждение образования </w:t>
      </w:r>
      <w:r w:rsidRPr="004F287E">
        <w:rPr>
          <w:rFonts w:ascii="Times New Roman" w:hAnsi="Times New Roman" w:cs="Times New Roman"/>
          <w:sz w:val="28"/>
          <w:szCs w:val="28"/>
        </w:rPr>
        <w:t>«Гимназия №2 г. Слуц</w:t>
      </w:r>
      <w:bookmarkStart w:id="0" w:name="_GoBack"/>
      <w:bookmarkEnd w:id="0"/>
      <w:r w:rsidRPr="004F287E">
        <w:rPr>
          <w:rFonts w:ascii="Times New Roman" w:hAnsi="Times New Roman" w:cs="Times New Roman"/>
          <w:sz w:val="28"/>
          <w:szCs w:val="28"/>
        </w:rPr>
        <w:t>ка»</w:t>
      </w:r>
    </w:p>
    <w:p w:rsidR="00541916" w:rsidRDefault="00442A4F" w:rsidP="0054191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541916">
        <w:rPr>
          <w:rFonts w:ascii="Times New Roman" w:hAnsi="Times New Roman" w:cs="Times New Roman"/>
          <w:sz w:val="28"/>
          <w:szCs w:val="28"/>
        </w:rPr>
        <w:t>Сенькевич</w:t>
      </w:r>
      <w:proofErr w:type="spellEnd"/>
      <w:r w:rsidR="00541916">
        <w:rPr>
          <w:rFonts w:ascii="Times New Roman" w:hAnsi="Times New Roman" w:cs="Times New Roman"/>
          <w:sz w:val="28"/>
          <w:szCs w:val="28"/>
        </w:rPr>
        <w:t xml:space="preserve"> Светлана Андреевна, директор</w:t>
      </w:r>
    </w:p>
    <w:p w:rsidR="00541916" w:rsidRPr="004F287E" w:rsidRDefault="00541916" w:rsidP="0054191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417"/>
      </w:tblGrid>
      <w:tr w:rsidR="00362AAB" w:rsidRPr="004F287E" w:rsidTr="00EC4519">
        <w:tc>
          <w:tcPr>
            <w:tcW w:w="675" w:type="dxa"/>
            <w:vAlign w:val="center"/>
          </w:tcPr>
          <w:p w:rsidR="00362AAB" w:rsidRPr="004F287E" w:rsidRDefault="00362AAB" w:rsidP="00EC4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</w:tcPr>
          <w:p w:rsidR="00362AAB" w:rsidRPr="004F287E" w:rsidRDefault="00362AAB" w:rsidP="00EC4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Характеристики опыта</w:t>
            </w:r>
          </w:p>
        </w:tc>
        <w:tc>
          <w:tcPr>
            <w:tcW w:w="11417" w:type="dxa"/>
            <w:vAlign w:val="center"/>
          </w:tcPr>
          <w:p w:rsidR="00362AAB" w:rsidRPr="004F287E" w:rsidRDefault="00362AAB" w:rsidP="00EC4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Описание характеристик опыта</w:t>
            </w:r>
          </w:p>
        </w:tc>
      </w:tr>
      <w:tr w:rsidR="00362AAB" w:rsidRPr="004F287E" w:rsidTr="00362AAB">
        <w:tc>
          <w:tcPr>
            <w:tcW w:w="675" w:type="dxa"/>
          </w:tcPr>
          <w:p w:rsidR="00362AAB" w:rsidRPr="004F287E" w:rsidRDefault="00362AAB" w:rsidP="00485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362AAB" w:rsidRPr="004F287E" w:rsidRDefault="00362AAB" w:rsidP="00362AA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Автор опыта</w:t>
            </w:r>
          </w:p>
        </w:tc>
        <w:tc>
          <w:tcPr>
            <w:tcW w:w="11417" w:type="dxa"/>
          </w:tcPr>
          <w:p w:rsidR="00362AAB" w:rsidRPr="004F287E" w:rsidRDefault="00362AAB" w:rsidP="00362AA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Гурбо Ирина Александровна, заместитель директора по учебной работе</w:t>
            </w:r>
          </w:p>
        </w:tc>
      </w:tr>
      <w:tr w:rsidR="00A31DB6" w:rsidRPr="004F287E" w:rsidTr="00362AAB">
        <w:tc>
          <w:tcPr>
            <w:tcW w:w="675" w:type="dxa"/>
          </w:tcPr>
          <w:p w:rsidR="00A31DB6" w:rsidRPr="004F287E" w:rsidRDefault="00A31DB6" w:rsidP="00485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A31DB6" w:rsidRPr="004F287E" w:rsidRDefault="00A31DB6" w:rsidP="00362AA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Актуальность опыта реализации проекта</w:t>
            </w:r>
          </w:p>
        </w:tc>
        <w:tc>
          <w:tcPr>
            <w:tcW w:w="11417" w:type="dxa"/>
          </w:tcPr>
          <w:p w:rsidR="00C4332E" w:rsidRPr="004F287E" w:rsidRDefault="00C4332E" w:rsidP="004F287E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ьность инновационного проекта обусловлена развитием информационных технологий, в формировании информационной компетентности учащихся, умеющих использовать современные технические средства в будущей профессиональной деятельности. В современных условиях наблюдается дефицит специалистов различных наукоёмких, высокотехнологичных производств, </w:t>
            </w:r>
            <w:proofErr w:type="spellStart"/>
            <w:r w:rsidRPr="004F287E">
              <w:rPr>
                <w:rFonts w:ascii="Times New Roman" w:eastAsia="Calibri" w:hAnsi="Times New Roman" w:cs="Times New Roman"/>
                <w:sz w:val="28"/>
                <w:szCs w:val="28"/>
              </w:rPr>
              <w:t>нанотехнологий</w:t>
            </w:r>
            <w:proofErr w:type="spellEnd"/>
            <w:r w:rsidRPr="004F287E">
              <w:rPr>
                <w:rFonts w:ascii="Times New Roman" w:eastAsia="Calibri" w:hAnsi="Times New Roman" w:cs="Times New Roman"/>
                <w:sz w:val="28"/>
                <w:szCs w:val="28"/>
              </w:rPr>
              <w:t>, работающих на стыке естественно-математических наук и владеющих иностранным языком. Существующие проблемы в массовой образовательной практике, препятствующие достижению высокого уровня качества образования, вскрывают наличие противоречий между:</w:t>
            </w:r>
          </w:p>
          <w:p w:rsidR="00C4332E" w:rsidRPr="004F287E" w:rsidRDefault="00C4332E" w:rsidP="00C4332E">
            <w:pPr>
              <w:spacing w:after="0" w:line="240" w:lineRule="auto"/>
              <w:ind w:left="33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eastAsia="Calibri" w:hAnsi="Times New Roman" w:cs="Times New Roman"/>
                <w:sz w:val="28"/>
                <w:szCs w:val="28"/>
              </w:rPr>
              <w:t>- актуальностью образовательной проблемы адаптации человека к жизни в условиях новой высокотехнологичной и наукоемкой среды и ограниченными возможностями её решения при традиционном обучении;</w:t>
            </w:r>
          </w:p>
          <w:p w:rsidR="00C4332E" w:rsidRPr="004F287E" w:rsidRDefault="00C4332E" w:rsidP="00C4332E">
            <w:pPr>
              <w:spacing w:after="0" w:line="240" w:lineRule="auto"/>
              <w:ind w:left="33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требностью общества в эффективных методах обучения на основе интеграции естественно-математических дисциплин и иностранного языка и отсутствием такого опыта в массовой педагогической практике; </w:t>
            </w:r>
          </w:p>
          <w:p w:rsidR="00C4332E" w:rsidRPr="004F287E" w:rsidRDefault="00C4332E" w:rsidP="00C4332E">
            <w:pPr>
              <w:spacing w:after="0" w:line="240" w:lineRule="auto"/>
              <w:ind w:left="33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ажностью учебной активности учащихся для достижения ими высоких образовательных результатов и их пассивностью при традиционных вариантах организации образовательного процесса; </w:t>
            </w:r>
          </w:p>
          <w:p w:rsidR="00C4332E" w:rsidRPr="004F287E" w:rsidRDefault="00C4332E" w:rsidP="00C4332E">
            <w:pPr>
              <w:spacing w:after="0" w:line="240" w:lineRule="auto"/>
              <w:ind w:left="33"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необходимостью реализации индивидуального и дифференцированного подходов в процессе обучения школьников и ограниченными возможностями учителя для их реализации ввиду нехватки учебного времени.</w:t>
            </w:r>
          </w:p>
          <w:p w:rsidR="00A31DB6" w:rsidRPr="004F287E" w:rsidRDefault="00C4332E" w:rsidP="004F287E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едлагает решение обозначенных проблем через реализацию модели STEAM-образования, в рамках которого смещаются приоритеты с обучения на учение, развитие и стимулирование креативности, развитие инженерного мышления учащихся. Ведущая идея проекта – это обучение учащихся с применением междисциплинарного и прикладного подходов.</w:t>
            </w:r>
            <w:r w:rsidR="00ED733B" w:rsidRPr="004F287E">
              <w:rPr>
                <w:sz w:val="28"/>
                <w:szCs w:val="28"/>
              </w:rPr>
              <w:t xml:space="preserve"> </w:t>
            </w:r>
            <w:r w:rsidR="00ED733B" w:rsidRPr="004F2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сообразность реализации проекта продиктована факторами, детерминирующие изменения в социокультурной ситуации, а также одной из приоритетных конкретных задач системы  образования Республики Беларусь – развитие </w:t>
            </w:r>
            <w:proofErr w:type="spellStart"/>
            <w:r w:rsidR="00ED733B" w:rsidRPr="004F287E">
              <w:rPr>
                <w:rFonts w:ascii="Times New Roman" w:eastAsia="Calibri" w:hAnsi="Times New Roman" w:cs="Times New Roman"/>
                <w:sz w:val="28"/>
                <w:szCs w:val="28"/>
              </w:rPr>
              <w:t>допрофильной</w:t>
            </w:r>
            <w:proofErr w:type="spellEnd"/>
            <w:r w:rsidR="00ED733B" w:rsidRPr="004F2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и учащихся посредством STEAM-образования, в рамках которого смещаются приоритеты с обучения на учение, на развитие и стимулирование креативности, развитие инженерного мышления.</w:t>
            </w:r>
          </w:p>
        </w:tc>
      </w:tr>
      <w:tr w:rsidR="00362AAB" w:rsidRPr="004F287E" w:rsidTr="00362AAB">
        <w:tc>
          <w:tcPr>
            <w:tcW w:w="675" w:type="dxa"/>
          </w:tcPr>
          <w:p w:rsidR="00362AAB" w:rsidRPr="004F287E" w:rsidRDefault="00A31DB6" w:rsidP="00485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62AAB" w:rsidRPr="004F2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62AAB" w:rsidRPr="004F287E" w:rsidRDefault="00362AAB" w:rsidP="00A31DB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Идея </w:t>
            </w:r>
            <w:r w:rsidR="00A31DB6" w:rsidRPr="004F287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1417" w:type="dxa"/>
          </w:tcPr>
          <w:p w:rsidR="00362AAB" w:rsidRPr="004F287E" w:rsidRDefault="00ED733B" w:rsidP="00ED7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F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здание условий для совершенствования системы </w:t>
            </w:r>
            <w:proofErr w:type="spellStart"/>
            <w:r w:rsidRPr="004F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профильной</w:t>
            </w:r>
            <w:proofErr w:type="spellEnd"/>
            <w:r w:rsidRPr="004F2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дготовки учащихся посредством внедрения модели STEAM-образования. </w:t>
            </w:r>
          </w:p>
        </w:tc>
      </w:tr>
      <w:tr w:rsidR="00362AAB" w:rsidRPr="004F287E" w:rsidTr="00362AAB">
        <w:tc>
          <w:tcPr>
            <w:tcW w:w="675" w:type="dxa"/>
          </w:tcPr>
          <w:p w:rsidR="00362AAB" w:rsidRPr="004F287E" w:rsidRDefault="00A31DB6" w:rsidP="00833F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AAB" w:rsidRPr="004F2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62AAB" w:rsidRPr="004F287E" w:rsidRDefault="00E01AE3" w:rsidP="00833F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A31DB6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1417" w:type="dxa"/>
          </w:tcPr>
          <w:p w:rsidR="00031E13" w:rsidRPr="004F287E" w:rsidRDefault="00031E13" w:rsidP="004F1873">
            <w:pPr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Реализация проекта способствовала обновлению и обогащению образовательной деятельности гимназии, повышению профессионального мастерства педагогов в области применения информационно- коммуникационных технологий.</w:t>
            </w:r>
          </w:p>
          <w:p w:rsidR="00031E13" w:rsidRPr="004F287E" w:rsidRDefault="00031E13" w:rsidP="004F1873">
            <w:pPr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4F287E">
              <w:rPr>
                <w:rFonts w:ascii="Times New Roman" w:hAnsi="Times New Roman"/>
                <w:sz w:val="28"/>
                <w:szCs w:val="28"/>
              </w:rPr>
              <w:t xml:space="preserve">ля координации деятельности в области формирования инновационного педагогического опыта был разработан сетевой </w:t>
            </w:r>
            <w:r w:rsidRPr="004F287E">
              <w:rPr>
                <w:rFonts w:ascii="Times New Roman" w:hAnsi="Times New Roman"/>
                <w:bCs/>
                <w:sz w:val="28"/>
                <w:szCs w:val="28"/>
              </w:rPr>
              <w:t xml:space="preserve">ресурс: сайт инновационного проекта </w:t>
            </w:r>
            <w:r w:rsidRPr="004F287E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7" w:history="1">
              <w:r w:rsidRPr="004F287E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ites.google.com/view/steam-rb</w:t>
              </w:r>
            </w:hyperlink>
            <w:r w:rsidRPr="004F287E">
              <w:rPr>
                <w:rFonts w:ascii="Times New Roman" w:hAnsi="Times New Roman"/>
                <w:sz w:val="28"/>
                <w:szCs w:val="28"/>
              </w:rPr>
              <w:t>) и</w:t>
            </w:r>
            <w:r w:rsidRPr="004F287E">
              <w:rPr>
                <w:rFonts w:ascii="Times New Roman" w:hAnsi="Times New Roman"/>
                <w:bCs/>
                <w:sz w:val="28"/>
                <w:szCs w:val="28"/>
              </w:rPr>
              <w:t xml:space="preserve"> каждой инновационной площадки в отдельности (</w:t>
            </w:r>
            <w:hyperlink r:id="rId8" w:history="1">
              <w:r w:rsidRPr="004F287E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https://clck.ru/dX7rq</w:t>
              </w:r>
            </w:hyperlink>
            <w:r w:rsidRPr="004F287E">
              <w:rPr>
                <w:rFonts w:ascii="Times New Roman" w:hAnsi="Times New Roman"/>
                <w:bCs/>
                <w:sz w:val="28"/>
                <w:szCs w:val="28"/>
              </w:rPr>
              <w:t xml:space="preserve">). </w:t>
            </w:r>
            <w:r w:rsidRPr="004F287E">
              <w:rPr>
                <w:rFonts w:ascii="Times New Roman" w:hAnsi="Times New Roman"/>
                <w:sz w:val="28"/>
                <w:szCs w:val="28"/>
              </w:rPr>
              <w:t>Вопросы инновационной деятельности транслировались через сайт учреждения образования и сайт инновационной деятельности, все материалы размещались в рубрике «Методическая копилка», а в новостной ленте - информация о значимых мероприятиях проекта</w:t>
            </w:r>
            <w:r w:rsidRPr="004F287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31E13" w:rsidRPr="004F287E" w:rsidRDefault="00031E13" w:rsidP="004F1873">
            <w:pPr>
              <w:pStyle w:val="a6"/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 xml:space="preserve">Доминирующими мотивами положительного отношения </w:t>
            </w:r>
            <w:r w:rsidR="00833F9F" w:rsidRPr="004F287E">
              <w:rPr>
                <w:rFonts w:ascii="Times New Roman" w:hAnsi="Times New Roman"/>
                <w:sz w:val="28"/>
                <w:szCs w:val="28"/>
              </w:rPr>
              <w:t>учителей, участвовавших в реализации инновационного проекта,</w:t>
            </w:r>
            <w:r w:rsidRPr="004F287E">
              <w:rPr>
                <w:rFonts w:ascii="Times New Roman" w:hAnsi="Times New Roman"/>
                <w:sz w:val="28"/>
                <w:szCs w:val="28"/>
              </w:rPr>
              <w:t xml:space="preserve"> к инновационной деятельности явились на конец реализации проекта:</w:t>
            </w:r>
          </w:p>
          <w:p w:rsidR="00031E13" w:rsidRPr="004F287E" w:rsidRDefault="00031E13" w:rsidP="004F1873">
            <w:pPr>
              <w:pStyle w:val="a6"/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ind w:firstLine="0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 xml:space="preserve">мотив заинтересованности и увлеченности данной проблемой, потребность в </w:t>
            </w:r>
            <w:r w:rsidRPr="004F287E">
              <w:rPr>
                <w:rFonts w:ascii="Times New Roman" w:hAnsi="Times New Roman"/>
                <w:sz w:val="28"/>
                <w:szCs w:val="28"/>
              </w:rPr>
              <w:lastRenderedPageBreak/>
              <w:t>самореализации, в успехе –</w:t>
            </w:r>
            <w:r w:rsidRPr="004F287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F287E">
              <w:rPr>
                <w:rFonts w:ascii="Times New Roman" w:hAnsi="Times New Roman"/>
                <w:color w:val="auto"/>
                <w:sz w:val="28"/>
                <w:szCs w:val="28"/>
              </w:rPr>
              <w:t>100 %;</w:t>
            </w:r>
          </w:p>
          <w:p w:rsidR="00031E13" w:rsidRPr="004F287E" w:rsidRDefault="00031E13" w:rsidP="004F1873">
            <w:pPr>
              <w:pStyle w:val="a6"/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ind w:firstLine="0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 xml:space="preserve">практическая значимость исследований, их полезность в профессиональной деятельности </w:t>
            </w:r>
            <w:r w:rsidRPr="004F287E">
              <w:rPr>
                <w:rFonts w:ascii="Times New Roman" w:hAnsi="Times New Roman"/>
                <w:color w:val="auto"/>
                <w:sz w:val="28"/>
                <w:szCs w:val="28"/>
              </w:rPr>
              <w:t>учителя –  100% (2019 год –  80%);</w:t>
            </w:r>
          </w:p>
          <w:p w:rsidR="00031E13" w:rsidRPr="004F287E" w:rsidRDefault="00031E13" w:rsidP="004F1873">
            <w:pPr>
              <w:pStyle w:val="a6"/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ind w:firstLine="0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color w:val="auto"/>
                <w:sz w:val="28"/>
                <w:szCs w:val="28"/>
              </w:rPr>
              <w:t>стремление к повышению уровня - 100 %.</w:t>
            </w:r>
          </w:p>
          <w:p w:rsidR="009266C1" w:rsidRPr="004F287E" w:rsidRDefault="009266C1" w:rsidP="004F1873">
            <w:pPr>
              <w:pStyle w:val="a6"/>
              <w:tabs>
                <w:tab w:val="left" w:pos="567"/>
              </w:tabs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раясь на принципы непрерывного образования, повышение компетентности педагогов в области </w:t>
            </w:r>
            <w:r w:rsidRPr="004F28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EAM</w:t>
            </w:r>
            <w:r w:rsidRPr="004F287E">
              <w:rPr>
                <w:rFonts w:ascii="Times New Roman" w:hAnsi="Times New Roman"/>
                <w:color w:val="000000"/>
                <w:sz w:val="28"/>
                <w:szCs w:val="28"/>
              </w:rPr>
              <w:t>-образования представляет собой трехступенчатую систему, основанную на соблюдении принципов преемственности:</w:t>
            </w:r>
          </w:p>
          <w:p w:rsidR="009266C1" w:rsidRPr="004F287E" w:rsidRDefault="009266C1" w:rsidP="00833F9F">
            <w:pPr>
              <w:pStyle w:val="a6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rPr>
                <w:color w:val="000000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квалификации на базе учреждений, которые осуществляют повышение квалификации в Республике Беларусь (АПО, </w:t>
            </w:r>
            <w:r w:rsidRPr="004F287E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М</w:t>
            </w:r>
            <w:r w:rsidRPr="004F287E">
              <w:rPr>
                <w:rFonts w:ascii="Times New Roman" w:hAnsi="Times New Roman"/>
                <w:color w:val="000000"/>
                <w:sz w:val="28"/>
                <w:szCs w:val="28"/>
              </w:rPr>
              <w:t>ОИРО, Институт имени Гёте в Минске).</w:t>
            </w:r>
          </w:p>
          <w:p w:rsidR="009266C1" w:rsidRPr="004F287E" w:rsidRDefault="009266C1" w:rsidP="00833F9F">
            <w:pPr>
              <w:pStyle w:val="a6"/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ind w:left="113" w:firstLine="454"/>
              <w:outlineLvl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4 педагога гимназии (36%), </w:t>
            </w:r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highlight w:val="white"/>
              </w:rPr>
              <w:t>участники и</w:t>
            </w:r>
            <w:r w:rsidR="00833F9F"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highlight w:val="white"/>
              </w:rPr>
              <w:t>нновационной группы, в 2019-2022</w:t>
            </w:r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highlight w:val="white"/>
              </w:rPr>
              <w:t xml:space="preserve">  годах прошли повышение квалификации по темам, связанным с реализацией инновационного проекта.</w:t>
            </w:r>
          </w:p>
          <w:p w:rsidR="009266C1" w:rsidRPr="004F287E" w:rsidRDefault="009266C1" w:rsidP="00833F9F">
            <w:pPr>
              <w:pStyle w:val="a6"/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ind w:left="113" w:firstLine="454"/>
              <w:outlineLvl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 педагога (18%),</w:t>
            </w:r>
            <w:r w:rsidRPr="004F287E">
              <w:rPr>
                <w:sz w:val="28"/>
                <w:szCs w:val="28"/>
              </w:rPr>
              <w:t xml:space="preserve"> </w:t>
            </w:r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участники инновационной группы, в 2022 году посетили мастер-класс «Анимация для новичков: как снять мультфильм», ООО «Образовательный центр программирования и высоких технологий»; </w:t>
            </w:r>
          </w:p>
          <w:p w:rsidR="009266C1" w:rsidRPr="004F287E" w:rsidRDefault="009266C1" w:rsidP="00833F9F">
            <w:pPr>
              <w:pStyle w:val="a6"/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ind w:left="113" w:firstLine="454"/>
              <w:outlineLvl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9 педагогов гимназии (24,3%) в 2022 году прошли дистанционные курсы «</w:t>
            </w:r>
            <w:proofErr w:type="spellStart"/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нфоСтратегия</w:t>
            </w:r>
            <w:proofErr w:type="spellEnd"/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» по созданию веб-</w:t>
            </w:r>
            <w:proofErr w:type="spellStart"/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вестов</w:t>
            </w:r>
            <w:proofErr w:type="spellEnd"/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9266C1" w:rsidRPr="004F287E" w:rsidRDefault="009266C1" w:rsidP="00833F9F">
            <w:pPr>
              <w:pStyle w:val="a6"/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ind w:left="113" w:firstLine="454"/>
              <w:outlineLvl w:val="0"/>
              <w:rPr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В ходе повышения квалификации снимается проблема использования возможностей информационных технологий в образовательном процессе. 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82,7% </w:t>
            </w:r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едагогов, участвующих в реализации инновационного проекта, владеют информационными технологиями и 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72%</w:t>
            </w:r>
            <w:r w:rsidRPr="004F287E">
              <w:rPr>
                <w:rFonts w:ascii="Times New Roman" w:hAnsi="Times New Roman"/>
                <w:bCs/>
                <w:iCs/>
                <w:color w:val="C00000"/>
                <w:sz w:val="28"/>
                <w:szCs w:val="28"/>
              </w:rPr>
              <w:t xml:space="preserve"> </w:t>
            </w:r>
            <w:r w:rsidRPr="004F287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могут оказать методическую поддержку членам педагогического коллектива по вопросам использования компьютерных технологий в образовательном процессе. </w:t>
            </w:r>
          </w:p>
          <w:p w:rsidR="009266C1" w:rsidRPr="004F287E" w:rsidRDefault="009266C1" w:rsidP="00833F9F">
            <w:pPr>
              <w:pStyle w:val="a6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white"/>
                <w:lang w:eastAsia="en-US"/>
              </w:rPr>
              <w:t>В рамках инновационной деятельности были проведены учебно-исследовательские проекты: «Необычные свойства соли», «Эти чарующие ароматы»,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«Озорные пузырьки» (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white"/>
                <w:lang w:eastAsia="en-US"/>
              </w:rPr>
              <w:t xml:space="preserve">II класс), «Эти удивительные насекомые», «Здоровые зубы – красивая улыбка» (I класс), 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«Всплывёт или утонет?» «Секрет клея» (III класс),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white"/>
                <w:lang w:eastAsia="en-US"/>
              </w:rPr>
              <w:t xml:space="preserve"> 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«Картофельная электростанция: миф или реальность?», «Яйца любят счёт», 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white"/>
                <w:lang w:eastAsia="en-US"/>
              </w:rPr>
              <w:t>«Деревья для жизни» (IV класс), «В мире профессий» (VIII класс), «Всё о слухе и не только…» (IX класс), «Мы снимаем объяснительное видео» (V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II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white"/>
                <w:lang w:eastAsia="en-US"/>
              </w:rPr>
              <w:t xml:space="preserve"> класс), «Откуда берётся кислород?» 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(VII класс).</w:t>
            </w:r>
          </w:p>
          <w:p w:rsidR="00833F9F" w:rsidRPr="004F287E" w:rsidRDefault="009266C1" w:rsidP="004F1873">
            <w:pPr>
              <w:pStyle w:val="a6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lastRenderedPageBreak/>
              <w:t xml:space="preserve">В 2020 году учащиеся IX – X классов обучались на  онлайн - STEAM - курсе "Страноведение Германии, ганзейский город Гамбург», организованном институтом имени Гёте. </w:t>
            </w:r>
          </w:p>
          <w:p w:rsidR="009266C1" w:rsidRPr="004F287E" w:rsidRDefault="009266C1" w:rsidP="004F1873">
            <w:pPr>
              <w:pStyle w:val="a6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С 2021 года учащиеся VII</w:t>
            </w:r>
            <w:r w:rsidR="00833F9F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- классов изучают немецкий язык через STEAM-образование на каникулах в онлайн-лагере «</w:t>
            </w:r>
            <w:proofErr w:type="spellStart"/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Гени@льные</w:t>
            </w:r>
            <w:proofErr w:type="spellEnd"/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каникулы». </w:t>
            </w:r>
          </w:p>
          <w:p w:rsidR="00833F9F" w:rsidRPr="004F287E" w:rsidRDefault="00833F9F" w:rsidP="00833F9F">
            <w:pPr>
              <w:pStyle w:val="a6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Районный фестиваль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исследователь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ских работ "Я - исследователь" (II-IV классы) </w:t>
            </w: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Р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еспубликанск</w:t>
            </w: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ий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 фестивал</w:t>
            </w: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ь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«Волшебный мир с </w:t>
            </w:r>
            <w:proofErr w:type="spellStart"/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Calliope</w:t>
            </w:r>
            <w:proofErr w:type="spellEnd"/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».</w:t>
            </w:r>
          </w:p>
          <w:p w:rsidR="009266C1" w:rsidRPr="004F287E" w:rsidRDefault="00833F9F" w:rsidP="00833F9F">
            <w:pPr>
              <w:pStyle w:val="a6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М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еждународном онлайн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- 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мастер-классе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"Рождественский креатив с </w:t>
            </w:r>
            <w:proofErr w:type="spellStart"/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Calliope</w:t>
            </w:r>
            <w:proofErr w:type="spellEnd"/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mini</w:t>
            </w:r>
            <w:proofErr w:type="spellEnd"/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».</w:t>
            </w:r>
          </w:p>
          <w:p w:rsidR="009266C1" w:rsidRPr="004F287E" w:rsidRDefault="00833F9F" w:rsidP="00833F9F">
            <w:pPr>
              <w:pStyle w:val="a6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Р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еспубликанск</w:t>
            </w: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ий</w:t>
            </w:r>
            <w:r w:rsidR="00A449A9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 конкурс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работ исследовательского характера 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учащихся</w:t>
            </w:r>
            <w:r w:rsidR="00442D60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(2021г.)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Жук Марта, учащаяся IX класса гимназии, представила   исследовательскую работу в номинации «Немецкий язык» «Выходи играть во двор!» (руководитель Сорока Т.Г), награждена Почётной грамотой Минского государственного лингвистического университета</w:t>
            </w:r>
          </w:p>
          <w:p w:rsidR="009266C1" w:rsidRPr="004F287E" w:rsidRDefault="00442D60" w:rsidP="00442D60">
            <w:pPr>
              <w:pStyle w:val="a6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Р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еспубликанск</w:t>
            </w: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ий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 конкурс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работ исследов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ательского характера учащихся (2022 г.)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Дичковская</w:t>
            </w:r>
            <w:proofErr w:type="spellEnd"/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Екатерина, учащаяся XI класса гимназии, представила   исследовательскую работу «Немецкие и русские фразеолог</w:t>
            </w:r>
            <w:r w:rsidR="00833F9F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измы с компонентами «Одежды» в </w:t>
            </w:r>
            <w:proofErr w:type="spellStart"/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лингвокультурном</w:t>
            </w:r>
            <w:proofErr w:type="spellEnd"/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аспекте» в номинации «Немецкий язык» (руко</w:t>
            </w:r>
            <w:r w:rsidR="00230BF4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водитель Сорока Т.Г), диплом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III степени.</w:t>
            </w:r>
          </w:p>
          <w:p w:rsidR="009266C1" w:rsidRPr="004F287E" w:rsidRDefault="00442D60" w:rsidP="00A97E96">
            <w:pPr>
              <w:pStyle w:val="a6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О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ткрыт</w:t>
            </w: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ый 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международн</w:t>
            </w: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ый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 конкурс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творческих учебно-образовательных проектов «ECO </w:t>
            </w:r>
            <w:proofErr w:type="spellStart"/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LiFE</w:t>
            </w:r>
            <w:proofErr w:type="spellEnd"/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- 2021»</w:t>
            </w:r>
            <w:r w:rsidR="00230BF4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, работа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«Эффективность использования физиологически активных веществ на луке и чесноке», 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IX класс, диплом I степени, учитель </w:t>
            </w:r>
            <w:proofErr w:type="spellStart"/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Каханович</w:t>
            </w:r>
            <w:proofErr w:type="spellEnd"/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И.М.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9266C1" w:rsidRPr="004F287E" w:rsidRDefault="00442D60" w:rsidP="00A97E96">
            <w:pPr>
              <w:pStyle w:val="a6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М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еждународн</w:t>
            </w: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ый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 интернет-проект</w:t>
            </w: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 «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Профессии будущего» (2021 г.)</w:t>
            </w:r>
            <w:r w:rsidR="000F4384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,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учащиеся IX класса, 5 место, учитель </w:t>
            </w:r>
            <w:proofErr w:type="spellStart"/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>Грак</w:t>
            </w:r>
            <w:proofErr w:type="spellEnd"/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Н.И.</w:t>
            </w:r>
          </w:p>
          <w:p w:rsidR="009266C1" w:rsidRPr="004F287E" w:rsidRDefault="000F4384" w:rsidP="000F4384">
            <w:pPr>
              <w:pStyle w:val="a6"/>
              <w:tabs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white"/>
                <w:lang w:eastAsia="en-US"/>
              </w:rPr>
            </w:pP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Р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айонн</w:t>
            </w: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ая</w:t>
            </w:r>
            <w:r w:rsidR="009266C1"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 xml:space="preserve"> олимпиад</w:t>
            </w:r>
            <w:r w:rsidRPr="004F287E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lang w:eastAsia="en-US"/>
              </w:rPr>
              <w:t>а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по учебным предметам: «Математика», «Русский язык», «Белорусский язык», «Немецкий язык», «История», «Химия»</w:t>
            </w:r>
            <w:r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(IV, V - IX</w:t>
            </w:r>
            <w:r w:rsidR="00230BF4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классы),</w:t>
            </w:r>
            <w:r w:rsidR="009266C1" w:rsidRPr="004F287E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(10 дипломов – 2020 год, 12 дипломов – 2021 год, 15 дипломов - 2022 год).</w:t>
            </w:r>
          </w:p>
          <w:p w:rsidR="00A449A9" w:rsidRPr="004F287E" w:rsidRDefault="00A449A9" w:rsidP="00230BF4">
            <w:pPr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/>
                <w:bCs/>
                <w:color w:val="00000A"/>
                <w:sz w:val="28"/>
                <w:szCs w:val="28"/>
              </w:rPr>
              <w:t>Конференция педагогических работников Слуцкого района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(</w:t>
            </w:r>
            <w:r w:rsidR="00230BF4"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2020,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2021). Тематическая инновационная площадка: «ИКТ в образовательном процессе» (работа  объединения по интересам "Проект с </w:t>
            </w:r>
            <w:proofErr w:type="spellStart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Calliope</w:t>
            </w:r>
            <w:proofErr w:type="spellEnd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mini</w:t>
            </w:r>
            <w:proofErr w:type="spellEnd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2"), «Интерактивные формы и методы приобщения учащихся к наследию малой родины» (исследовательская работа на немецком языке "Открой для себя Слуцк").  </w:t>
            </w:r>
          </w:p>
          <w:p w:rsidR="00A449A9" w:rsidRPr="004F287E" w:rsidRDefault="00230BF4" w:rsidP="00A449A9">
            <w:pPr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lastRenderedPageBreak/>
              <w:t xml:space="preserve">Игра-путешествие «Моя </w:t>
            </w:r>
            <w:proofErr w:type="spellStart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лутчина</w:t>
            </w:r>
            <w:proofErr w:type="spellEnd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», </w:t>
            </w:r>
            <w:r w:rsidR="004F1873" w:rsidRPr="004F287E">
              <w:rPr>
                <w:rFonts w:ascii="Times New Roman" w:hAnsi="Times New Roman"/>
                <w:bCs/>
                <w:color w:val="00000A"/>
                <w:sz w:val="28"/>
                <w:szCs w:val="28"/>
                <w:lang w:val="en-AU"/>
              </w:rPr>
              <w:t>II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</w:t>
            </w:r>
            <w:r w:rsidR="00A449A9"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класс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, Комар Н.М.</w:t>
            </w:r>
          </w:p>
          <w:p w:rsidR="00A449A9" w:rsidRPr="004F287E" w:rsidRDefault="00A449A9" w:rsidP="00A449A9">
            <w:pPr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ткрытое занятие объединения по интересам «В гостях у Колобка», «Девочка-весна».</w:t>
            </w:r>
          </w:p>
          <w:p w:rsidR="00A449A9" w:rsidRPr="004F287E" w:rsidRDefault="00A449A9" w:rsidP="00A449A9">
            <w:pPr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ткрытые уроки</w:t>
            </w:r>
            <w:r w:rsidR="00230BF4"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химии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«Химические свойства солей», </w:t>
            </w:r>
            <w:r w:rsidR="004F1873" w:rsidRPr="004F287E">
              <w:rPr>
                <w:rFonts w:ascii="Times New Roman" w:hAnsi="Times New Roman"/>
                <w:bCs/>
                <w:color w:val="00000A"/>
                <w:sz w:val="28"/>
                <w:szCs w:val="28"/>
                <w:lang w:val="en-AU"/>
              </w:rPr>
              <w:t>VIII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класс, «</w:t>
            </w:r>
            <w:proofErr w:type="spellStart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мунная</w:t>
            </w:r>
            <w:proofErr w:type="spellEnd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система», </w:t>
            </w:r>
            <w:r w:rsidR="004F1873" w:rsidRPr="004F287E">
              <w:rPr>
                <w:rFonts w:ascii="Times New Roman" w:hAnsi="Times New Roman"/>
                <w:bCs/>
                <w:color w:val="00000A"/>
                <w:sz w:val="28"/>
                <w:szCs w:val="28"/>
                <w:lang w:val="en-AU"/>
              </w:rPr>
              <w:t>IX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класс</w:t>
            </w:r>
            <w:r w:rsidR="004F1873"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.</w:t>
            </w:r>
          </w:p>
          <w:p w:rsidR="00A449A9" w:rsidRPr="004F287E" w:rsidRDefault="00A449A9" w:rsidP="00A449A9">
            <w:pPr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Проект «О слухе и не только…», </w:t>
            </w:r>
            <w:r w:rsidR="004F1873" w:rsidRPr="004F287E">
              <w:rPr>
                <w:rFonts w:ascii="Times New Roman" w:hAnsi="Times New Roman"/>
                <w:bCs/>
                <w:color w:val="00000A"/>
                <w:sz w:val="28"/>
                <w:szCs w:val="28"/>
                <w:lang w:val="en-AU"/>
              </w:rPr>
              <w:t>IX</w:t>
            </w:r>
            <w:r w:rsidR="004F1873"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-</w:t>
            </w:r>
            <w:r w:rsidR="004F1873" w:rsidRPr="004F287E">
              <w:rPr>
                <w:rFonts w:ascii="Times New Roman" w:hAnsi="Times New Roman"/>
                <w:bCs/>
                <w:color w:val="00000A"/>
                <w:sz w:val="28"/>
                <w:szCs w:val="28"/>
                <w:lang w:val="en-AU"/>
              </w:rPr>
              <w:t>XI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класс</w:t>
            </w:r>
            <w:r w:rsidR="004F1873"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ы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, </w:t>
            </w:r>
            <w:proofErr w:type="spellStart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Каханович</w:t>
            </w:r>
            <w:proofErr w:type="spellEnd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И.М.</w:t>
            </w:r>
          </w:p>
          <w:p w:rsidR="00A449A9" w:rsidRPr="004F287E" w:rsidRDefault="00A449A9" w:rsidP="00A449A9">
            <w:pPr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Открытый урок </w:t>
            </w:r>
            <w:r w:rsidR="00230BF4"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химии 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«Откуда берётся кислород?», </w:t>
            </w:r>
            <w:r w:rsidR="004F1873" w:rsidRPr="004F287E">
              <w:rPr>
                <w:rFonts w:ascii="Times New Roman" w:hAnsi="Times New Roman"/>
                <w:bCs/>
                <w:color w:val="00000A"/>
                <w:sz w:val="28"/>
                <w:szCs w:val="28"/>
                <w:lang w:val="en-AU"/>
              </w:rPr>
              <w:t>VII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класс</w:t>
            </w:r>
            <w:r w:rsidR="004F1873"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,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Жупранская</w:t>
            </w:r>
            <w:proofErr w:type="spellEnd"/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К.С. </w:t>
            </w:r>
          </w:p>
          <w:p w:rsidR="00A449A9" w:rsidRPr="004F287E" w:rsidRDefault="00A449A9" w:rsidP="00A449A9">
            <w:pPr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Проект «Здоровые зубы-красивая улыбка», </w:t>
            </w:r>
            <w:r w:rsidR="004F1873" w:rsidRPr="004F287E">
              <w:rPr>
                <w:rFonts w:ascii="Times New Roman" w:hAnsi="Times New Roman"/>
                <w:bCs/>
                <w:color w:val="00000A"/>
                <w:sz w:val="28"/>
                <w:szCs w:val="28"/>
                <w:lang w:val="en-AU"/>
              </w:rPr>
              <w:t>I</w:t>
            </w: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класс, проект «Деревья для жизни», </w:t>
            </w:r>
          </w:p>
          <w:p w:rsidR="00A449A9" w:rsidRPr="004F287E" w:rsidRDefault="004F1873" w:rsidP="00A449A9">
            <w:pPr>
              <w:tabs>
                <w:tab w:val="left" w:pos="567"/>
                <w:tab w:val="left" w:pos="2194"/>
                <w:tab w:val="left" w:pos="3986"/>
                <w:tab w:val="left" w:pos="5876"/>
                <w:tab w:val="left" w:pos="8280"/>
                <w:tab w:val="left" w:pos="9592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bCs/>
                <w:color w:val="00000A"/>
                <w:sz w:val="28"/>
                <w:szCs w:val="28"/>
                <w:lang w:val="en-AU"/>
              </w:rPr>
              <w:t>IV</w:t>
            </w:r>
            <w:r w:rsidR="00A449A9" w:rsidRPr="004F287E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 класс, Шишова Н.В.</w:t>
            </w:r>
          </w:p>
          <w:p w:rsidR="00A539F7" w:rsidRPr="004F287E" w:rsidRDefault="00230BF4" w:rsidP="004F1873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немецкого языка </w:t>
            </w:r>
            <w:r w:rsidR="00A449A9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«Вузы Беларуси», </w:t>
            </w:r>
            <w:r w:rsidR="004F1873" w:rsidRPr="004F287E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X</w:t>
            </w:r>
            <w:r w:rsidR="00A449A9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класс, </w:t>
            </w:r>
            <w:proofErr w:type="spellStart"/>
            <w:r w:rsidR="00A449A9" w:rsidRPr="004F287E">
              <w:rPr>
                <w:rFonts w:ascii="Times New Roman" w:hAnsi="Times New Roman" w:cs="Times New Roman"/>
                <w:sz w:val="28"/>
                <w:szCs w:val="28"/>
              </w:rPr>
              <w:t>Грак</w:t>
            </w:r>
            <w:proofErr w:type="spellEnd"/>
            <w:r w:rsidR="00A449A9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A0F76" w:rsidRPr="004F287E" w:rsidTr="00362AAB">
        <w:tc>
          <w:tcPr>
            <w:tcW w:w="675" w:type="dxa"/>
          </w:tcPr>
          <w:p w:rsidR="007A0F76" w:rsidRPr="004F287E" w:rsidRDefault="007A0F76" w:rsidP="00833F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</w:tcPr>
          <w:p w:rsidR="007A0F76" w:rsidRPr="004F287E" w:rsidRDefault="007A0F76" w:rsidP="00833F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Предоставление опыта реализации проекта</w:t>
            </w:r>
          </w:p>
        </w:tc>
        <w:tc>
          <w:tcPr>
            <w:tcW w:w="11417" w:type="dxa"/>
          </w:tcPr>
          <w:p w:rsidR="009266C1" w:rsidRPr="004F287E" w:rsidRDefault="009266C1" w:rsidP="004F1873">
            <w:pPr>
              <w:tabs>
                <w:tab w:val="left" w:pos="0"/>
                <w:tab w:val="left" w:pos="56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Развитию профессиональной компетенции и инновационной культуры педагогов способствовали современные формы методической работы: консультационный пункт, семинары-тренинги и семинары-практикумы </w:t>
            </w:r>
            <w:r w:rsidRPr="004F287E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</w:t>
            </w:r>
            <w:r w:rsidRPr="004F287E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STEAM</w:t>
            </w:r>
            <w:r w:rsidRPr="004F287E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-</w:t>
            </w:r>
            <w:r w:rsidRPr="004F2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ов на учебных занятиях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 методическая неделя </w:t>
            </w:r>
            <w:r w:rsidRPr="004F28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Панорама инновационного опыта: опыт, проблемы, перспективы»</w:t>
            </w:r>
            <w:r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</w:rPr>
              <w:t xml:space="preserve">, фестиваль методических наработок </w:t>
            </w:r>
            <w:r w:rsidRPr="004F287E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STEAM</w:t>
            </w:r>
            <w:r w:rsidRPr="004F287E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-образования</w:t>
            </w:r>
            <w:r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фестивали </w:t>
            </w:r>
            <w:r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de-DE"/>
              </w:rPr>
              <w:t>c</w:t>
            </w:r>
            <w:r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de-DE"/>
              </w:rPr>
              <w:t>Calliope</w:t>
            </w:r>
            <w:proofErr w:type="spellEnd"/>
            <w:r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de-DE"/>
              </w:rPr>
              <w:t>mini</w:t>
            </w:r>
            <w:r w:rsidR="00230BF4"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республиканский фестиваль </w:t>
            </w:r>
            <w:r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F287E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STEAM</w:t>
            </w:r>
            <w:r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сцене».</w:t>
            </w:r>
            <w:r w:rsidR="00A97E96" w:rsidRPr="004F28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30BF4" w:rsidRPr="004F287E">
              <w:rPr>
                <w:rFonts w:ascii="Times New Roman" w:hAnsi="Times New Roman" w:cs="Times New Roman"/>
                <w:bCs/>
                <w:iCs/>
                <w:color w:val="111111"/>
                <w:sz w:val="28"/>
                <w:szCs w:val="28"/>
              </w:rPr>
              <w:t>Т</w:t>
            </w:r>
            <w:r w:rsidRPr="004F287E">
              <w:rPr>
                <w:rFonts w:ascii="Times New Roman" w:hAnsi="Times New Roman" w:cs="Times New Roman"/>
                <w:bCs/>
                <w:iCs/>
                <w:color w:val="111111"/>
                <w:sz w:val="28"/>
                <w:szCs w:val="28"/>
              </w:rPr>
              <w:t xml:space="preserve">рансляция инновационного опыта через участие в </w:t>
            </w:r>
            <w:r w:rsidRPr="004F2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ии педагогических работников Слуцкого района, в</w:t>
            </w:r>
            <w:r w:rsidRPr="004F287E">
              <w:rPr>
                <w:rFonts w:ascii="Times New Roman" w:hAnsi="Times New Roman" w:cs="Times New Roman"/>
                <w:bCs/>
                <w:iCs/>
                <w:color w:val="111111"/>
                <w:sz w:val="28"/>
                <w:szCs w:val="28"/>
              </w:rPr>
              <w:t xml:space="preserve"> НПК с международным участием «Организация проектной и исследовательской деятельности учащихся» (г. Минск), </w:t>
            </w:r>
            <w:proofErr w:type="spellStart"/>
            <w:r w:rsidRPr="004F287E">
              <w:rPr>
                <w:rFonts w:ascii="Times New Roman" w:hAnsi="Times New Roman" w:cs="Times New Roman"/>
                <w:bCs/>
                <w:iCs/>
                <w:color w:val="111111"/>
                <w:sz w:val="28"/>
                <w:szCs w:val="28"/>
              </w:rPr>
              <w:t>On-line</w:t>
            </w:r>
            <w:proofErr w:type="spellEnd"/>
            <w:r w:rsidRPr="004F287E">
              <w:rPr>
                <w:rFonts w:ascii="Times New Roman" w:hAnsi="Times New Roman" w:cs="Times New Roman"/>
                <w:bCs/>
                <w:iCs/>
                <w:color w:val="111111"/>
                <w:sz w:val="28"/>
                <w:szCs w:val="28"/>
              </w:rPr>
              <w:t xml:space="preserve"> фестивале  «</w:t>
            </w:r>
            <w:r w:rsidRPr="004F287E">
              <w:rPr>
                <w:rFonts w:ascii="Times New Roman" w:hAnsi="Times New Roman" w:cs="Times New Roman"/>
                <w:bCs/>
                <w:iCs/>
                <w:color w:val="111111"/>
                <w:sz w:val="28"/>
                <w:szCs w:val="28"/>
                <w:lang w:val="en-US"/>
              </w:rPr>
              <w:t>Calliope</w:t>
            </w:r>
            <w:r w:rsidRPr="004F287E">
              <w:rPr>
                <w:rFonts w:ascii="Times New Roman" w:hAnsi="Times New Roman" w:cs="Times New Roman"/>
                <w:bCs/>
                <w:iCs/>
                <w:color w:val="111111"/>
                <w:sz w:val="28"/>
                <w:szCs w:val="28"/>
              </w:rPr>
              <w:t xml:space="preserve"> в Беларуси».</w:t>
            </w:r>
            <w:r w:rsidRPr="004F28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9266C1" w:rsidRPr="004F287E" w:rsidRDefault="009266C1" w:rsidP="004F1873">
            <w:pPr>
              <w:tabs>
                <w:tab w:val="left" w:pos="0"/>
                <w:tab w:val="left" w:pos="56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Педагоги и руководство гимназии представили «Модель STEAM</w:t>
            </w:r>
            <w:r w:rsidR="00A97E96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- образования в ГУО «</w:t>
            </w:r>
            <w:r w:rsidR="00A97E96" w:rsidRPr="004F287E">
              <w:rPr>
                <w:rFonts w:ascii="Times New Roman" w:hAnsi="Times New Roman" w:cs="Times New Roman"/>
                <w:sz w:val="28"/>
                <w:szCs w:val="28"/>
              </w:rPr>
              <w:t>Гимназия №2 г. Слуцка» в рамках республиканского семинара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инновационного проекта.</w:t>
            </w:r>
          </w:p>
          <w:p w:rsidR="00A97E96" w:rsidRPr="004F287E" w:rsidRDefault="00A97E96" w:rsidP="004F1873">
            <w:pPr>
              <w:tabs>
                <w:tab w:val="left" w:pos="0"/>
                <w:tab w:val="left" w:pos="56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  <w:r w:rsidR="009266C1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педагогического опыта работы, презентации достижений пе</w:t>
            </w:r>
            <w:r w:rsidR="00230BF4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дагогов в 2020-2022 </w:t>
            </w:r>
            <w:proofErr w:type="spellStart"/>
            <w:r w:rsidR="00230BF4" w:rsidRPr="004F287E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="00230BF4" w:rsidRPr="004F2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7E96" w:rsidRPr="004F287E" w:rsidRDefault="00A97E96" w:rsidP="004F1873">
            <w:pPr>
              <w:tabs>
                <w:tab w:val="left" w:pos="0"/>
                <w:tab w:val="left" w:pos="56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>Сорока Т.Г.,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6C1" w:rsidRPr="004F287E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266C1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66C1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технологии критического мышления для формирования исследовательской компетенции учащихся по немецкому языку на II ступен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и общего среднего образования».</w:t>
            </w:r>
          </w:p>
          <w:p w:rsidR="00A97E96" w:rsidRPr="004F287E" w:rsidRDefault="00A97E96" w:rsidP="004F1873">
            <w:pPr>
              <w:tabs>
                <w:tab w:val="left" w:pos="0"/>
                <w:tab w:val="left" w:pos="56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>Уласевич</w:t>
            </w:r>
            <w:proofErr w:type="spellEnd"/>
            <w:r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,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6C1" w:rsidRPr="004F287E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266C1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66C1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proofErr w:type="spellStart"/>
            <w:r w:rsidR="009266C1" w:rsidRPr="004F287E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="009266C1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учащихся в процессе STEAM – обучения с  </w:t>
            </w:r>
            <w:proofErr w:type="spellStart"/>
            <w:r w:rsidR="009266C1" w:rsidRPr="004F287E">
              <w:rPr>
                <w:rFonts w:ascii="Times New Roman" w:hAnsi="Times New Roman" w:cs="Times New Roman"/>
                <w:sz w:val="28"/>
                <w:szCs w:val="28"/>
              </w:rPr>
              <w:t>Calliope</w:t>
            </w:r>
            <w:proofErr w:type="spellEnd"/>
            <w:r w:rsidR="009266C1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немецкого языка».</w:t>
            </w:r>
          </w:p>
          <w:p w:rsidR="00255DE7" w:rsidRPr="004F287E" w:rsidRDefault="009266C1" w:rsidP="004F1873">
            <w:pPr>
              <w:tabs>
                <w:tab w:val="left" w:pos="0"/>
                <w:tab w:val="left" w:pos="56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E96"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>Кухта А.Ю.,</w:t>
            </w:r>
            <w:r w:rsidR="00A97E96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A97E96" w:rsidRPr="004F28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, искусства</w:t>
            </w:r>
            <w:r w:rsidR="00A97E96" w:rsidRPr="004F2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STEAM-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а на занятиях п</w:t>
            </w:r>
            <w:r w:rsidR="00244EE7" w:rsidRPr="004F287E">
              <w:rPr>
                <w:rFonts w:ascii="Times New Roman" w:hAnsi="Times New Roman" w:cs="Times New Roman"/>
                <w:sz w:val="28"/>
                <w:szCs w:val="28"/>
              </w:rPr>
              <w:t>о учебному предмету «Искусство»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97E96" w:rsidRPr="004F287E">
              <w:rPr>
                <w:rFonts w:ascii="Times New Roman" w:hAnsi="Times New Roman" w:cs="Times New Roman"/>
                <w:sz w:val="28"/>
                <w:szCs w:val="28"/>
              </w:rPr>
              <w:t>осредством творческих проектов».</w:t>
            </w:r>
          </w:p>
          <w:p w:rsidR="00255DE7" w:rsidRPr="004F287E" w:rsidRDefault="009266C1" w:rsidP="004F1873">
            <w:pPr>
              <w:tabs>
                <w:tab w:val="left" w:pos="0"/>
                <w:tab w:val="left" w:pos="56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>Грак</w:t>
            </w:r>
            <w:proofErr w:type="spellEnd"/>
            <w:r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И.</w:t>
            </w:r>
            <w:r w:rsidR="00A97E96"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E96" w:rsidRPr="004F287E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,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STEAM- подхода для формирования языковых компетенций учащихся на уроках немецкого языка через объяснительное видео».</w:t>
            </w:r>
          </w:p>
          <w:p w:rsidR="004F1873" w:rsidRPr="004F287E" w:rsidRDefault="007A0F76" w:rsidP="004F1873">
            <w:pPr>
              <w:tabs>
                <w:tab w:val="left" w:pos="0"/>
                <w:tab w:val="left" w:pos="56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мероприятия</w:t>
            </w:r>
          </w:p>
          <w:p w:rsidR="008C18B4" w:rsidRPr="004F287E" w:rsidRDefault="00A449A9" w:rsidP="004F1873">
            <w:pPr>
              <w:tabs>
                <w:tab w:val="left" w:pos="0"/>
                <w:tab w:val="left" w:pos="56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йонного ресурсного центра «Использование  STEAM – подхода для формирования исследовательской компетенц</w:t>
            </w:r>
            <w:proofErr w:type="gramStart"/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чащихся по немецкому языку», 2022, Сорока Т.Г.</w:t>
            </w:r>
          </w:p>
          <w:p w:rsidR="007A0F76" w:rsidRPr="004F287E" w:rsidRDefault="007A0F76" w:rsidP="004F187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-практикум</w:t>
            </w:r>
            <w:r w:rsidRPr="004F28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в рамках работы </w:t>
            </w:r>
            <w:r w:rsidR="00E41853" w:rsidRPr="004F28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районной </w:t>
            </w:r>
            <w:r w:rsidRPr="004F287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порной школы по работе с одарёнными учащимися</w:t>
            </w:r>
            <w:r w:rsidR="00E41853" w:rsidRPr="004F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е инструменты учителя в работе с учащимися»</w:t>
            </w:r>
            <w:r w:rsidR="00E41853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41853" w:rsidRPr="004F287E">
              <w:rPr>
                <w:rFonts w:ascii="Times New Roman" w:hAnsi="Times New Roman" w:cs="Times New Roman"/>
                <w:sz w:val="28"/>
                <w:szCs w:val="28"/>
              </w:rPr>
              <w:t>Зубович</w:t>
            </w:r>
            <w:proofErr w:type="spellEnd"/>
            <w:r w:rsidR="00E41853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Т. А., учитель белорусского языка и литературы, </w:t>
            </w:r>
            <w:proofErr w:type="spellStart"/>
            <w:r w:rsidR="00E41853" w:rsidRPr="004F287E">
              <w:rPr>
                <w:rFonts w:ascii="Times New Roman" w:hAnsi="Times New Roman" w:cs="Times New Roman"/>
                <w:sz w:val="28"/>
                <w:szCs w:val="28"/>
              </w:rPr>
              <w:t>Гурбо</w:t>
            </w:r>
            <w:proofErr w:type="spellEnd"/>
            <w:r w:rsidR="00E41853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,</w:t>
            </w:r>
            <w:r w:rsidR="00A97E96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853" w:rsidRPr="004F287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 2019</w:t>
            </w:r>
          </w:p>
          <w:p w:rsidR="00B25E6F" w:rsidRPr="004F287E" w:rsidRDefault="00E41853" w:rsidP="004F187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</w:t>
            </w:r>
            <w:r w:rsidR="007A0F76" w:rsidRPr="004F287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еминар-практикум </w:t>
            </w:r>
            <w:r w:rsidR="00B25E6F" w:rsidRPr="004F287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на РМО </w:t>
            </w:r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>белорусского языка и литературы “</w:t>
            </w:r>
            <w:proofErr w:type="spellStart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>Рэалізацыя</w:t>
            </w:r>
            <w:proofErr w:type="spellEnd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>кампетэнтнаснага</w:t>
            </w:r>
            <w:proofErr w:type="spellEnd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>падыходу</w:t>
            </w:r>
            <w:proofErr w:type="spellEnd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>ўроках</w:t>
            </w:r>
            <w:proofErr w:type="spellEnd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>беларускай</w:t>
            </w:r>
            <w:proofErr w:type="spellEnd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>мовы</w:t>
            </w:r>
            <w:proofErr w:type="spellEnd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proofErr w:type="spellEnd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STEAM – </w:t>
            </w:r>
            <w:proofErr w:type="spellStart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>адукацыю</w:t>
            </w:r>
            <w:proofErr w:type="spellEnd"/>
            <w:r w:rsidR="00B25E6F" w:rsidRPr="004F28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4384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, 2021, </w:t>
            </w:r>
            <w:proofErr w:type="spellStart"/>
            <w:r w:rsidR="000F4384" w:rsidRPr="004F287E">
              <w:rPr>
                <w:rFonts w:ascii="Times New Roman" w:hAnsi="Times New Roman" w:cs="Times New Roman"/>
                <w:sz w:val="28"/>
                <w:szCs w:val="28"/>
              </w:rPr>
              <w:t>Зубович</w:t>
            </w:r>
            <w:proofErr w:type="spellEnd"/>
            <w:r w:rsidR="000F4384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0F4384" w:rsidRPr="004F287E" w:rsidRDefault="000F4384" w:rsidP="004F1873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на РМО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начальных классов «</w:t>
            </w:r>
            <w:r w:rsidRPr="004F2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 на учебных занятиях «Человек и мир» и во внеклассной деятельности»</w:t>
            </w:r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, 2021,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(Шишова Н.В.)</w:t>
            </w:r>
          </w:p>
          <w:p w:rsidR="000F4384" w:rsidRPr="004F287E" w:rsidRDefault="009C3C37" w:rsidP="004F1873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на РМО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начальных классов «Исследовательская деятельность на учебных занятиях как средство формирования ключевых компетенций учащихся» (2022), (Комар Н.М.)</w:t>
            </w:r>
          </w:p>
          <w:p w:rsidR="007A0F76" w:rsidRPr="004F287E" w:rsidRDefault="000F4384" w:rsidP="004F187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я педагогических работников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Слуцкого района (2021</w:t>
            </w:r>
            <w:r w:rsidR="00A97E96" w:rsidRPr="004F287E">
              <w:rPr>
                <w:rFonts w:ascii="Times New Roman" w:hAnsi="Times New Roman" w:cs="Times New Roman"/>
                <w:sz w:val="28"/>
                <w:szCs w:val="28"/>
              </w:rPr>
              <w:t>, 2022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): тематическая инновационная площадка: «ИКТ в образовательном процессе»,</w:t>
            </w:r>
            <w:r w:rsidR="00A449A9" w:rsidRPr="004F287E">
              <w:rPr>
                <w:sz w:val="28"/>
                <w:szCs w:val="28"/>
              </w:rPr>
              <w:t xml:space="preserve"> </w:t>
            </w:r>
            <w:r w:rsidR="00244EE7" w:rsidRPr="004F287E">
              <w:rPr>
                <w:rFonts w:ascii="Times New Roman" w:hAnsi="Times New Roman" w:cs="Times New Roman"/>
                <w:sz w:val="28"/>
                <w:szCs w:val="28"/>
              </w:rPr>
              <w:t>(работа</w:t>
            </w:r>
            <w:r w:rsidR="00A449A9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по интересам "Проект с </w:t>
            </w:r>
            <w:proofErr w:type="spellStart"/>
            <w:r w:rsidR="00A449A9" w:rsidRPr="004F287E">
              <w:rPr>
                <w:rFonts w:ascii="Times New Roman" w:hAnsi="Times New Roman" w:cs="Times New Roman"/>
                <w:sz w:val="28"/>
                <w:szCs w:val="28"/>
              </w:rPr>
              <w:t>Calliope</w:t>
            </w:r>
            <w:proofErr w:type="spellEnd"/>
            <w:r w:rsidR="00A449A9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49A9" w:rsidRPr="004F287E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  <w:r w:rsidR="00A449A9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2"), «Интерактивные формы и методы приобщения учащихся к наследию малой родины» (исследовательская работа на немецком языке "Открой для себя Слуцк"</w:t>
            </w:r>
            <w:r w:rsidR="004F1873" w:rsidRPr="004F287E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4F1873" w:rsidRPr="004F28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вілты” </w:t>
            </w:r>
            <w:r w:rsidR="004F1873" w:rsidRPr="004F287E">
              <w:rPr>
                <w:rFonts w:ascii="Times New Roman" w:hAnsi="Times New Roman" w:cs="Times New Roman"/>
                <w:sz w:val="28"/>
                <w:szCs w:val="28"/>
              </w:rPr>
              <w:t>сетевой проект</w:t>
            </w:r>
            <w:r w:rsidR="00A449A9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</w:p>
          <w:p w:rsidR="009C3C37" w:rsidRPr="004F287E" w:rsidRDefault="000F4384" w:rsidP="004F1873">
            <w:pPr>
              <w:tabs>
                <w:tab w:val="left" w:pos="0"/>
                <w:tab w:val="left" w:pos="56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87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еспубликанский семинар</w:t>
            </w:r>
            <w:r w:rsidRPr="004F28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28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еализация модели 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STEAM-образования в ГУО «Гимназия №2 г. Слуцка» (декабрь 2021):</w:t>
            </w:r>
            <w:r w:rsidRPr="004F28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«Як </w:t>
            </w:r>
            <w:r w:rsidRPr="004F2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</w:t>
            </w:r>
            <w:r w:rsidRPr="004F28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адукацыя дапамагае вывучаць беларускую літаратуру і ўздзейнічаць на выбар будучай прафесіі?» (Зубович Т.А.),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STEAM-подхода на занятиях по учебному предмету «Искусство» посредством творческих проектов» (Кухта А.Ю.), «</w:t>
            </w:r>
            <w:r w:rsidRPr="004F28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ормирование межпредметных компетенций учащихся через </w:t>
            </w:r>
            <w:r w:rsidRPr="004F28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использование модели STEAM – образования на уроках химии</w:t>
            </w:r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4F287E">
              <w:rPr>
                <w:rFonts w:ascii="Times New Roman" w:hAnsi="Times New Roman" w:cs="Times New Roman"/>
                <w:sz w:val="28"/>
                <w:szCs w:val="28"/>
              </w:rPr>
              <w:t>Жупранская</w:t>
            </w:r>
            <w:proofErr w:type="spellEnd"/>
            <w:r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К.С.), </w:t>
            </w:r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</w:t>
            </w:r>
            <w:r w:rsidR="009C3C37" w:rsidRPr="004F287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EAM</w:t>
            </w:r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я для развития исследовательских компетенций младших школьников» (Шишова Н.В.), «Презентация опыта работы объединения по интересам «Умелые ручки» с использованием </w:t>
            </w:r>
            <w:r w:rsidR="009C3C37" w:rsidRPr="004F287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EAM</w:t>
            </w:r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-подхода» (</w:t>
            </w:r>
            <w:proofErr w:type="spellStart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Грицкевич</w:t>
            </w:r>
            <w:proofErr w:type="spellEnd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О.Л.), «Презентация опыта работы объединения по интересам «Программируем с </w:t>
            </w:r>
            <w:proofErr w:type="spellStart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Calliope</w:t>
            </w:r>
            <w:proofErr w:type="spellEnd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», (</w:t>
            </w:r>
            <w:proofErr w:type="spellStart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Уласевич</w:t>
            </w:r>
            <w:proofErr w:type="spellEnd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Кудёлко</w:t>
            </w:r>
            <w:proofErr w:type="spellEnd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В.Д.), «Программирование в визуальной среде программирования </w:t>
            </w:r>
            <w:proofErr w:type="spellStart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на факультативных занятиях в 6 классе» (</w:t>
            </w:r>
            <w:proofErr w:type="spellStart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Кудёлко</w:t>
            </w:r>
            <w:proofErr w:type="spellEnd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В.Д.),– «Использование STEAM- подхода для формирования языковых компетенций учащихся на уроках немецкого языка через объяснительное видео». «</w:t>
            </w:r>
            <w:r w:rsidR="009C3C37" w:rsidRPr="004F28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пользование STEAM</w:t>
            </w:r>
            <w:r w:rsidR="003016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C3C37" w:rsidRPr="004F28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подхода для формирования языковых компетенций учащихся на уроках немецкого языка через объяснительное видео</w:t>
            </w:r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», (</w:t>
            </w:r>
            <w:proofErr w:type="spellStart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>Грак</w:t>
            </w:r>
            <w:proofErr w:type="spellEnd"/>
            <w:r w:rsidR="009C3C37" w:rsidRPr="004F287E">
              <w:rPr>
                <w:rFonts w:ascii="Times New Roman" w:hAnsi="Times New Roman" w:cs="Times New Roman"/>
                <w:sz w:val="28"/>
                <w:szCs w:val="28"/>
              </w:rPr>
              <w:t xml:space="preserve"> Н.И.)</w:t>
            </w:r>
          </w:p>
          <w:p w:rsidR="000F4384" w:rsidRPr="004F287E" w:rsidRDefault="009C3C37" w:rsidP="004F187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4F287E">
              <w:rPr>
                <w:b/>
                <w:bCs/>
                <w:iCs/>
                <w:sz w:val="28"/>
                <w:szCs w:val="28"/>
                <w:highlight w:val="white"/>
              </w:rPr>
              <w:t>Мастер-класс</w:t>
            </w:r>
            <w:r w:rsidRPr="004F287E">
              <w:rPr>
                <w:bCs/>
                <w:iCs/>
                <w:sz w:val="28"/>
                <w:szCs w:val="28"/>
                <w:highlight w:val="white"/>
              </w:rPr>
              <w:t xml:space="preserve"> в рамках РМО учителей немецкого языка «Мы снимаем объяснительное видео»</w:t>
            </w:r>
            <w:r w:rsidRPr="004F287E">
              <w:rPr>
                <w:bCs/>
                <w:iCs/>
                <w:sz w:val="28"/>
                <w:szCs w:val="28"/>
              </w:rPr>
              <w:t xml:space="preserve"> (2022),</w:t>
            </w:r>
            <w:r w:rsidRPr="004F287E">
              <w:rPr>
                <w:sz w:val="28"/>
                <w:szCs w:val="28"/>
              </w:rPr>
              <w:t xml:space="preserve"> </w:t>
            </w:r>
            <w:proofErr w:type="spellStart"/>
            <w:r w:rsidRPr="004F287E">
              <w:rPr>
                <w:sz w:val="28"/>
                <w:szCs w:val="28"/>
              </w:rPr>
              <w:t>Грак</w:t>
            </w:r>
            <w:proofErr w:type="spellEnd"/>
            <w:r w:rsidRPr="004F287E">
              <w:rPr>
                <w:sz w:val="28"/>
                <w:szCs w:val="28"/>
              </w:rPr>
              <w:t xml:space="preserve"> Н.И.</w:t>
            </w:r>
          </w:p>
          <w:p w:rsidR="00244EE7" w:rsidRPr="004F287E" w:rsidRDefault="00442A4F" w:rsidP="004F187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hyperlink r:id="rId9" w:history="1">
              <w:r w:rsidR="00301645">
                <w:rPr>
                  <w:rStyle w:val="a5"/>
                  <w:sz w:val="28"/>
                  <w:szCs w:val="28"/>
                </w:rPr>
                <w:t>Сайт инно</w:t>
              </w:r>
              <w:r w:rsidR="00244EE7" w:rsidRPr="004F287E">
                <w:rPr>
                  <w:rStyle w:val="a5"/>
                  <w:sz w:val="28"/>
                  <w:szCs w:val="28"/>
                </w:rPr>
                <w:t>вационного проекта</w:t>
              </w:r>
            </w:hyperlink>
          </w:p>
          <w:p w:rsidR="00244EE7" w:rsidRPr="004F287E" w:rsidRDefault="00244EE7" w:rsidP="004F1873">
            <w:pPr>
              <w:pStyle w:val="aa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F287E">
              <w:rPr>
                <w:b/>
                <w:sz w:val="28"/>
                <w:szCs w:val="28"/>
              </w:rPr>
              <w:t>СМИ</w:t>
            </w:r>
          </w:p>
          <w:p w:rsidR="00244EE7" w:rsidRPr="004F287E" w:rsidRDefault="00244EE7" w:rsidP="004F187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4F287E">
              <w:rPr>
                <w:bCs/>
                <w:iCs/>
                <w:color w:val="111111"/>
                <w:sz w:val="28"/>
                <w:szCs w:val="28"/>
              </w:rPr>
              <w:t>Сборник материалов НПК с международным участием «Организация проектной и исследовательской деятельности учащихся» (г. Минск),</w:t>
            </w:r>
            <w:r w:rsidR="00494A4F" w:rsidRPr="004F287E">
              <w:rPr>
                <w:bCs/>
                <w:iCs/>
                <w:color w:val="111111"/>
                <w:sz w:val="28"/>
                <w:szCs w:val="28"/>
              </w:rPr>
              <w:t xml:space="preserve"> 20-23 апреля 2021, </w:t>
            </w:r>
            <w:proofErr w:type="spellStart"/>
            <w:r w:rsidR="00494A4F" w:rsidRPr="004F287E">
              <w:rPr>
                <w:bCs/>
                <w:iCs/>
                <w:color w:val="111111"/>
                <w:sz w:val="28"/>
                <w:szCs w:val="28"/>
              </w:rPr>
              <w:t>Уласевич</w:t>
            </w:r>
            <w:proofErr w:type="spellEnd"/>
            <w:r w:rsidR="00494A4F" w:rsidRPr="004F287E">
              <w:rPr>
                <w:bCs/>
                <w:iCs/>
                <w:color w:val="111111"/>
                <w:sz w:val="28"/>
                <w:szCs w:val="28"/>
              </w:rPr>
              <w:t xml:space="preserve"> Н.В., </w:t>
            </w:r>
            <w:proofErr w:type="spellStart"/>
            <w:r w:rsidR="00494A4F" w:rsidRPr="004F287E">
              <w:rPr>
                <w:bCs/>
                <w:iCs/>
                <w:color w:val="111111"/>
                <w:sz w:val="28"/>
                <w:szCs w:val="28"/>
              </w:rPr>
              <w:t>Лабкович</w:t>
            </w:r>
            <w:proofErr w:type="spellEnd"/>
            <w:r w:rsidR="00494A4F" w:rsidRPr="004F287E">
              <w:rPr>
                <w:bCs/>
                <w:iCs/>
                <w:color w:val="111111"/>
                <w:sz w:val="28"/>
                <w:szCs w:val="28"/>
              </w:rPr>
              <w:t xml:space="preserve"> О.М. «Формирование </w:t>
            </w:r>
            <w:proofErr w:type="spellStart"/>
            <w:r w:rsidR="00494A4F" w:rsidRPr="004F287E">
              <w:rPr>
                <w:bCs/>
                <w:iCs/>
                <w:color w:val="111111"/>
                <w:sz w:val="28"/>
                <w:szCs w:val="28"/>
              </w:rPr>
              <w:t>межпредметных</w:t>
            </w:r>
            <w:proofErr w:type="spellEnd"/>
            <w:r w:rsidR="00494A4F" w:rsidRPr="004F287E">
              <w:rPr>
                <w:bCs/>
                <w:iCs/>
                <w:color w:val="111111"/>
                <w:sz w:val="28"/>
                <w:szCs w:val="28"/>
              </w:rPr>
              <w:t xml:space="preserve"> компетенций учащихся в процессе </w:t>
            </w:r>
            <w:r w:rsidR="00494A4F" w:rsidRPr="004F287E">
              <w:rPr>
                <w:sz w:val="28"/>
                <w:szCs w:val="28"/>
                <w:lang w:val="be-BY"/>
              </w:rPr>
              <w:t>STEAM</w:t>
            </w:r>
            <w:r w:rsidR="00D12422">
              <w:rPr>
                <w:sz w:val="28"/>
                <w:szCs w:val="28"/>
                <w:lang w:val="be-BY"/>
              </w:rPr>
              <w:t>-обучения с</w:t>
            </w:r>
            <w:r w:rsidR="00494A4F" w:rsidRPr="004F287E">
              <w:rPr>
                <w:sz w:val="28"/>
                <w:szCs w:val="28"/>
              </w:rPr>
              <w:t xml:space="preserve"> </w:t>
            </w:r>
            <w:proofErr w:type="spellStart"/>
            <w:r w:rsidR="00494A4F" w:rsidRPr="004F287E">
              <w:rPr>
                <w:sz w:val="28"/>
                <w:szCs w:val="28"/>
              </w:rPr>
              <w:t>Calliope</w:t>
            </w:r>
            <w:proofErr w:type="spellEnd"/>
            <w:r w:rsidR="00494A4F" w:rsidRPr="004F287E">
              <w:rPr>
                <w:sz w:val="28"/>
                <w:szCs w:val="28"/>
              </w:rPr>
              <w:t xml:space="preserve"> </w:t>
            </w:r>
            <w:proofErr w:type="spellStart"/>
            <w:r w:rsidR="00494A4F" w:rsidRPr="004F287E">
              <w:rPr>
                <w:sz w:val="28"/>
                <w:szCs w:val="28"/>
              </w:rPr>
              <w:t>mini</w:t>
            </w:r>
            <w:proofErr w:type="spellEnd"/>
            <w:r w:rsidR="00494A4F" w:rsidRPr="004F287E">
              <w:rPr>
                <w:sz w:val="28"/>
                <w:szCs w:val="28"/>
              </w:rPr>
              <w:t xml:space="preserve"> на уроках немецкого языка», с.189</w:t>
            </w:r>
          </w:p>
          <w:p w:rsidR="000F4384" w:rsidRPr="004F287E" w:rsidRDefault="00494A4F" w:rsidP="004F1873">
            <w:pPr>
              <w:pStyle w:val="aa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F287E">
              <w:rPr>
                <w:bCs/>
                <w:iCs/>
                <w:color w:val="111111"/>
                <w:sz w:val="28"/>
                <w:szCs w:val="28"/>
              </w:rPr>
              <w:t>Сборник материалов НПК с международным участием «Организация проектной и исследовательской деятельности учащихся» (г. Минск), 21-23 апреля 2022, Кухта А.Ю. «</w:t>
            </w:r>
            <w:r w:rsidRPr="004F287E">
              <w:rPr>
                <w:sz w:val="28"/>
                <w:szCs w:val="28"/>
              </w:rPr>
              <w:t>Использование STEAM-подхода на занятиях по учебному предмету «Искусство» посредством творческих проектов», с.189</w:t>
            </w:r>
          </w:p>
        </w:tc>
      </w:tr>
      <w:tr w:rsidR="007A0F76" w:rsidRPr="00EC4519" w:rsidTr="00E25700">
        <w:trPr>
          <w:trHeight w:val="1427"/>
        </w:trPr>
        <w:tc>
          <w:tcPr>
            <w:tcW w:w="675" w:type="dxa"/>
          </w:tcPr>
          <w:p w:rsidR="007A0F76" w:rsidRPr="00EC4519" w:rsidRDefault="007A0F76" w:rsidP="00833F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4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4" w:type="dxa"/>
          </w:tcPr>
          <w:p w:rsidR="007A0F76" w:rsidRPr="00EC4519" w:rsidRDefault="007A0F76" w:rsidP="00833F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4519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</w:p>
          <w:p w:rsidR="007A0F76" w:rsidRPr="00EC4519" w:rsidRDefault="007A0F76" w:rsidP="00833F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4519">
              <w:rPr>
                <w:rFonts w:ascii="Times New Roman" w:hAnsi="Times New Roman" w:cs="Times New Roman"/>
                <w:sz w:val="28"/>
                <w:szCs w:val="28"/>
              </w:rPr>
              <w:t>опыта реализации проекта</w:t>
            </w:r>
          </w:p>
        </w:tc>
        <w:tc>
          <w:tcPr>
            <w:tcW w:w="11417" w:type="dxa"/>
          </w:tcPr>
          <w:p w:rsidR="006325ED" w:rsidRPr="004B5971" w:rsidRDefault="00D12422" w:rsidP="00B5663F">
            <w:pPr>
              <w:pStyle w:val="aa"/>
              <w:spacing w:line="240" w:lineRule="auto"/>
              <w:jc w:val="both"/>
              <w:rPr>
                <w:rStyle w:val="a5"/>
                <w:color w:val="auto"/>
                <w:sz w:val="28"/>
                <w:szCs w:val="28"/>
              </w:rPr>
            </w:pPr>
            <w:r w:rsidRPr="004B5971">
              <w:rPr>
                <w:color w:val="auto"/>
                <w:sz w:val="28"/>
                <w:szCs w:val="28"/>
              </w:rPr>
              <w:fldChar w:fldCharType="begin"/>
            </w:r>
            <w:r w:rsidRPr="004B5971">
              <w:rPr>
                <w:color w:val="auto"/>
                <w:sz w:val="28"/>
                <w:szCs w:val="28"/>
              </w:rPr>
              <w:instrText xml:space="preserve"> HYPERLINK "https://www.youtube.com/watch?v=zs_pWUlMFmI&amp;t=2s" </w:instrText>
            </w:r>
            <w:r w:rsidRPr="004B5971">
              <w:rPr>
                <w:color w:val="auto"/>
                <w:sz w:val="28"/>
                <w:szCs w:val="28"/>
              </w:rPr>
              <w:fldChar w:fldCharType="separate"/>
            </w:r>
            <w:r w:rsidR="006325ED" w:rsidRPr="004B5971">
              <w:rPr>
                <w:rStyle w:val="a5"/>
                <w:sz w:val="28"/>
                <w:szCs w:val="28"/>
              </w:rPr>
              <w:t xml:space="preserve">Динамическая карта «Онлайн-путешествие по предприятиям химической промышленности Беларуси», </w:t>
            </w:r>
            <w:proofErr w:type="spellStart"/>
            <w:r w:rsidR="006325ED" w:rsidRPr="004B5971">
              <w:rPr>
                <w:rStyle w:val="a5"/>
                <w:color w:val="auto"/>
                <w:sz w:val="28"/>
                <w:szCs w:val="28"/>
              </w:rPr>
              <w:t>Жупранская</w:t>
            </w:r>
            <w:proofErr w:type="spellEnd"/>
            <w:r w:rsidR="006325ED" w:rsidRPr="004B5971">
              <w:rPr>
                <w:rStyle w:val="a5"/>
                <w:color w:val="auto"/>
                <w:sz w:val="28"/>
                <w:szCs w:val="28"/>
              </w:rPr>
              <w:t xml:space="preserve"> К.С.</w:t>
            </w:r>
          </w:p>
          <w:p w:rsidR="006325ED" w:rsidRPr="004B5971" w:rsidRDefault="00D12422" w:rsidP="004B5971">
            <w:pPr>
              <w:pStyle w:val="aa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4B5971">
              <w:rPr>
                <w:color w:val="auto"/>
                <w:sz w:val="28"/>
                <w:szCs w:val="28"/>
              </w:rPr>
              <w:fldChar w:fldCharType="end"/>
            </w:r>
            <w:hyperlink r:id="rId10" w:history="1">
              <w:r w:rsidR="006325ED" w:rsidRPr="004B5971">
                <w:rPr>
                  <w:rStyle w:val="a5"/>
                  <w:sz w:val="28"/>
                  <w:szCs w:val="28"/>
                </w:rPr>
                <w:t>Интерактивный плакат «Связь между классами</w:t>
              </w:r>
              <w:r w:rsidRPr="004B5971">
                <w:rPr>
                  <w:rStyle w:val="a5"/>
                  <w:sz w:val="28"/>
                  <w:szCs w:val="28"/>
                </w:rPr>
                <w:t xml:space="preserve"> неорганических соединений</w:t>
              </w:r>
              <w:r w:rsidR="006325ED" w:rsidRPr="004B5971">
                <w:rPr>
                  <w:rStyle w:val="a5"/>
                  <w:sz w:val="28"/>
                  <w:szCs w:val="28"/>
                </w:rPr>
                <w:t xml:space="preserve">», </w:t>
              </w:r>
              <w:r w:rsidR="004B5971">
                <w:rPr>
                  <w:rStyle w:val="a5"/>
                  <w:sz w:val="28"/>
                  <w:szCs w:val="28"/>
                </w:rPr>
                <w:br/>
              </w:r>
              <w:proofErr w:type="spellStart"/>
              <w:r w:rsidR="006325ED" w:rsidRPr="004B5971">
                <w:rPr>
                  <w:rStyle w:val="a5"/>
                  <w:color w:val="auto"/>
                  <w:sz w:val="28"/>
                  <w:szCs w:val="28"/>
                </w:rPr>
                <w:t>Жупранская</w:t>
              </w:r>
              <w:proofErr w:type="spellEnd"/>
              <w:r w:rsidR="006325ED" w:rsidRPr="004B5971">
                <w:rPr>
                  <w:rStyle w:val="a5"/>
                  <w:color w:val="auto"/>
                  <w:sz w:val="28"/>
                  <w:szCs w:val="28"/>
                </w:rPr>
                <w:t xml:space="preserve"> К.С</w:t>
              </w:r>
              <w:r w:rsidR="006325ED" w:rsidRPr="004B5971">
                <w:rPr>
                  <w:rStyle w:val="a5"/>
                  <w:sz w:val="28"/>
                  <w:szCs w:val="28"/>
                </w:rPr>
                <w:t>.</w:t>
              </w:r>
            </w:hyperlink>
          </w:p>
          <w:p w:rsidR="00B13DDF" w:rsidRPr="004B5971" w:rsidRDefault="00783FDD" w:rsidP="004B5971">
            <w:pPr>
              <w:pStyle w:val="aa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4B5971">
              <w:rPr>
                <w:color w:val="auto"/>
                <w:sz w:val="28"/>
                <w:szCs w:val="28"/>
              </w:rPr>
              <w:t xml:space="preserve">Объяснительное видео </w:t>
            </w:r>
            <w:r w:rsidRPr="004B5971">
              <w:rPr>
                <w:color w:val="1F497D" w:themeColor="text2"/>
                <w:sz w:val="28"/>
                <w:szCs w:val="28"/>
              </w:rPr>
              <w:t>«</w:t>
            </w:r>
            <w:hyperlink r:id="rId11" w:history="1">
              <w:r w:rsidR="00B13DDF" w:rsidRPr="004B5971">
                <w:rPr>
                  <w:rStyle w:val="a5"/>
                  <w:color w:val="1F497D" w:themeColor="text2"/>
                  <w:sz w:val="28"/>
                  <w:szCs w:val="28"/>
                </w:rPr>
                <w:t>Профессии будущего</w:t>
              </w:r>
            </w:hyperlink>
            <w:r w:rsidRPr="004B5971">
              <w:rPr>
                <w:color w:val="1F497D" w:themeColor="text2"/>
                <w:sz w:val="28"/>
                <w:szCs w:val="28"/>
              </w:rPr>
              <w:t>»</w:t>
            </w:r>
            <w:r w:rsidR="00B13DDF" w:rsidRPr="004B597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B13DDF" w:rsidRPr="004B5971">
              <w:rPr>
                <w:color w:val="auto"/>
                <w:sz w:val="28"/>
                <w:szCs w:val="28"/>
              </w:rPr>
              <w:t>Грак</w:t>
            </w:r>
            <w:proofErr w:type="spellEnd"/>
            <w:r w:rsidR="00B13DDF" w:rsidRPr="004B5971">
              <w:rPr>
                <w:color w:val="auto"/>
                <w:sz w:val="28"/>
                <w:szCs w:val="28"/>
              </w:rPr>
              <w:t xml:space="preserve"> Н.И.</w:t>
            </w:r>
          </w:p>
          <w:p w:rsidR="00B5663F" w:rsidRPr="004F287E" w:rsidRDefault="00442A4F" w:rsidP="004B5971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hyperlink r:id="rId12" w:history="1">
              <w:r w:rsidR="00301645">
                <w:rPr>
                  <w:rStyle w:val="a5"/>
                  <w:sz w:val="28"/>
                  <w:szCs w:val="28"/>
                </w:rPr>
                <w:t>Сайт инно</w:t>
              </w:r>
              <w:r w:rsidR="00B5663F" w:rsidRPr="004F287E">
                <w:rPr>
                  <w:rStyle w:val="a5"/>
                  <w:sz w:val="28"/>
                  <w:szCs w:val="28"/>
                </w:rPr>
                <w:t>вационного проекта</w:t>
              </w:r>
            </w:hyperlink>
          </w:p>
          <w:p w:rsidR="00255DE7" w:rsidRPr="00193100" w:rsidRDefault="00442A4F" w:rsidP="0045757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5014F" w:rsidRPr="00A5014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Инновационная деятельность</w:t>
              </w:r>
            </w:hyperlink>
            <w:r w:rsidR="00A50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A5014F" w:rsidRPr="004575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(</w:t>
              </w:r>
              <w:r w:rsidR="00457573" w:rsidRPr="004575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Информационная карта опыта реализации инновационного проекта</w:t>
              </w:r>
              <w:r w:rsidR="00A5014F" w:rsidRPr="004575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</w:p>
        </w:tc>
      </w:tr>
    </w:tbl>
    <w:p w:rsidR="00362AAB" w:rsidRPr="00EC4519" w:rsidRDefault="00362AAB" w:rsidP="00833F9F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362AAB" w:rsidRPr="00EC4519" w:rsidSect="00EC4519">
      <w:pgSz w:w="16838" w:h="11906" w:orient="landscape"/>
      <w:pgMar w:top="1701" w:right="110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9E4"/>
    <w:multiLevelType w:val="hybridMultilevel"/>
    <w:tmpl w:val="43100822"/>
    <w:lvl w:ilvl="0" w:tplc="50507FE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330D"/>
    <w:rsid w:val="00031E13"/>
    <w:rsid w:val="00051EC5"/>
    <w:rsid w:val="000F4384"/>
    <w:rsid w:val="00193100"/>
    <w:rsid w:val="001A3A8B"/>
    <w:rsid w:val="001A7449"/>
    <w:rsid w:val="001F5494"/>
    <w:rsid w:val="00230BF4"/>
    <w:rsid w:val="00244EE7"/>
    <w:rsid w:val="00255DE7"/>
    <w:rsid w:val="00277F4C"/>
    <w:rsid w:val="00301645"/>
    <w:rsid w:val="00362AAB"/>
    <w:rsid w:val="00442A4F"/>
    <w:rsid w:val="00442D60"/>
    <w:rsid w:val="0045449F"/>
    <w:rsid w:val="00457573"/>
    <w:rsid w:val="00494A4F"/>
    <w:rsid w:val="004B5971"/>
    <w:rsid w:val="004E375E"/>
    <w:rsid w:val="004F1873"/>
    <w:rsid w:val="004F287E"/>
    <w:rsid w:val="00541916"/>
    <w:rsid w:val="006325ED"/>
    <w:rsid w:val="00711BF6"/>
    <w:rsid w:val="00783FDD"/>
    <w:rsid w:val="007A0F76"/>
    <w:rsid w:val="007E61E6"/>
    <w:rsid w:val="007F2325"/>
    <w:rsid w:val="00833F9F"/>
    <w:rsid w:val="008403BE"/>
    <w:rsid w:val="00866D16"/>
    <w:rsid w:val="008C18B4"/>
    <w:rsid w:val="008C3AE3"/>
    <w:rsid w:val="008E621A"/>
    <w:rsid w:val="009266C1"/>
    <w:rsid w:val="00932CDD"/>
    <w:rsid w:val="009B472B"/>
    <w:rsid w:val="009C3C37"/>
    <w:rsid w:val="00A31DB6"/>
    <w:rsid w:val="00A4330D"/>
    <w:rsid w:val="00A449A9"/>
    <w:rsid w:val="00A5014F"/>
    <w:rsid w:val="00A539F7"/>
    <w:rsid w:val="00A7640E"/>
    <w:rsid w:val="00A93667"/>
    <w:rsid w:val="00A947BD"/>
    <w:rsid w:val="00A97E96"/>
    <w:rsid w:val="00B13DDF"/>
    <w:rsid w:val="00B25E6F"/>
    <w:rsid w:val="00B5663F"/>
    <w:rsid w:val="00B71270"/>
    <w:rsid w:val="00BB661D"/>
    <w:rsid w:val="00BE74BA"/>
    <w:rsid w:val="00C4332E"/>
    <w:rsid w:val="00C85647"/>
    <w:rsid w:val="00C9529A"/>
    <w:rsid w:val="00CB6181"/>
    <w:rsid w:val="00CE5FBB"/>
    <w:rsid w:val="00D12422"/>
    <w:rsid w:val="00E01AE3"/>
    <w:rsid w:val="00E41853"/>
    <w:rsid w:val="00EC4519"/>
    <w:rsid w:val="00ED733B"/>
    <w:rsid w:val="00F44153"/>
    <w:rsid w:val="00F7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E5FBB"/>
    <w:pPr>
      <w:spacing w:line="276" w:lineRule="auto"/>
      <w:jc w:val="left"/>
    </w:pPr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A947B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A539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link w:val="NoSpacingChar"/>
    <w:rsid w:val="001F5494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1F5494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93100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031E13"/>
    <w:pPr>
      <w:spacing w:after="140" w:line="288" w:lineRule="auto"/>
      <w:ind w:firstLine="284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31E13"/>
    <w:rPr>
      <w:rFonts w:ascii="Calibri" w:eastAsia="Times New Roman" w:hAnsi="Calibri" w:cs="Times New Roman"/>
      <w:color w:val="00000A"/>
      <w:lang w:eastAsia="ru-RU"/>
    </w:rPr>
  </w:style>
  <w:style w:type="character" w:customStyle="1" w:styleId="a8">
    <w:name w:val="Выделение жирным"/>
    <w:rsid w:val="009266C1"/>
    <w:rPr>
      <w:b/>
      <w:bCs/>
    </w:rPr>
  </w:style>
  <w:style w:type="character" w:customStyle="1" w:styleId="a9">
    <w:name w:val="Основной текст с отступом Знак"/>
    <w:basedOn w:val="a0"/>
    <w:qFormat/>
    <w:rsid w:val="00255DE7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aa">
    <w:name w:val="No Spacing"/>
    <w:link w:val="ab"/>
    <w:uiPriority w:val="1"/>
    <w:qFormat/>
    <w:rsid w:val="001A7449"/>
    <w:pPr>
      <w:spacing w:line="259" w:lineRule="auto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1A7449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5">
    <w:name w:val="Font Style25"/>
    <w:uiPriority w:val="99"/>
    <w:rsid w:val="001A7449"/>
    <w:rPr>
      <w:rFonts w:ascii="Times New Roman" w:hAnsi="Times New Roman"/>
      <w:sz w:val="26"/>
    </w:rPr>
  </w:style>
  <w:style w:type="character" w:styleId="ac">
    <w:name w:val="FollowedHyperlink"/>
    <w:basedOn w:val="a0"/>
    <w:uiPriority w:val="99"/>
    <w:semiHidden/>
    <w:unhideWhenUsed/>
    <w:rsid w:val="00230B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dX7rq" TargetMode="External"/><Relationship Id="rId13" Type="http://schemas.openxmlformats.org/officeDocument/2006/relationships/hyperlink" Target="https://gymn2.slutsk-vedy.gov.by/%D0%B4%D0%B5%D1%8F%D1%82%D0%B5%D0%BB%D1%8C%D0%BD%D0%BE%D1%81%D1%82%D1%8C/%D0%B7%D0%B0%D0%B2%D0%B5%D1%80%D1%88%D1%91%D0%BD%D0%BD%D1%8B%D0%B5-%D0%B8%D0%BD%D0%BD%D0%BE%D0%B2%D0%B0%D1%86%D0%B8%D0%BE%D0%BD%D0%BD%D1%8B%D0%B5-%D0%BF%D1%80%D0%BE%D0%B5%D0%BA%D1%82%D1%8B/2019-2022-%D0%B3%D0%B3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view/steam-rb/%D0%B3%D0%BB%D0%B0%D0%B2%D0%BD%D0%B0%D1%8F" TargetMode="External"/><Relationship Id="rId12" Type="http://schemas.openxmlformats.org/officeDocument/2006/relationships/hyperlink" Target="https://sites.google.com/view/gymn-2-sluzk-steam/%D0%B3%D0%BB%D0%B0%D0%B2%D0%BD%D0%B0%D1%8F-%D1%81%D1%82%D1%80%D0%B0%D0%BD%D0%B8%D1%86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U7yX9OQ0Ts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zTE0JylHFU&amp;t=5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view/gymn-2-sluzk-steam/%D0%B3%D0%BB%D0%B0%D0%B2%D0%BD%D0%B0%D1%8F-%D1%81%D1%82%D1%80%D0%B0%D0%BD%D0%B8%D1%86%D0%B0" TargetMode="External"/><Relationship Id="rId14" Type="http://schemas.openxmlformats.org/officeDocument/2006/relationships/hyperlink" Target="https://gymn2.slutsk-vedy.gov.by/%D0%B4%D0%B5%D1%8F%D1%82%D0%B5%D0%BB%D1%8C%D0%BD%D0%BE%D1%81%D1%82%D1%8C/%D0%B7%D0%B0%D0%B2%D0%B5%D1%80%D1%88%D1%91%D0%BD%D0%BD%D1%8B%D0%B5-%D0%B8%D0%BD%D0%BD%D0%BE%D0%B2%D0%B0%D1%86%D0%B8%D0%BE%D0%BD%D0%BD%D1%8B%D0%B5-%D0%BF%D1%80%D0%BE%D0%B5%D0%BA%D1%82%D1%8B/2019-2022-%D0%B3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12D78-7D0C-459B-9C54-9E596E1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4</cp:lastModifiedBy>
  <cp:revision>2</cp:revision>
  <dcterms:created xsi:type="dcterms:W3CDTF">2022-10-10T11:08:00Z</dcterms:created>
  <dcterms:modified xsi:type="dcterms:W3CDTF">2022-10-10T11:08:00Z</dcterms:modified>
</cp:coreProperties>
</file>